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30714864" w:rsidR="004F2A8B" w:rsidRPr="00F7332A" w:rsidRDefault="000C595E" w:rsidP="3D28A338">
            <w:pPr>
              <w:jc w:val="both"/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00F7332A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 xml:space="preserve">Si, se ha cumplido con los tiempos definidos para las tareas asignadas para cada integrante del proyecto. Los factores que ayudaron a tener las actividades a tiempo fueron la definición de tiempos y tareas para cada uno, además del apoyo en caso de que algún integrante necesite ayuda. Un factor que pudo afectar a esto fue el desconocimiento de algunos integrantes ante la herramienta que se esta utilizando para organizar el proyecto. 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0F1EAAE" w14:textId="522109F2" w:rsidR="004F2A8B" w:rsidRPr="000C595E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348C2F04" w14:textId="19F1B516" w:rsidR="004F2A8B" w:rsidRPr="000C595E" w:rsidRDefault="000C595E" w:rsidP="3D28A338">
            <w:pPr>
              <w:jc w:val="both"/>
              <w:rPr>
                <w:rFonts w:ascii="Calibri" w:hAnsi="Calibri"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abordar las dificultades que se han presentado durante el proyecto recurro a los archivos y proyectos anteriores que me aportan el recuerdo de lo desarrollado en módulos pasados, </w:t>
            </w:r>
            <w:r w:rsidR="00873F72">
              <w:rPr>
                <w:rFonts w:ascii="Calibri" w:hAnsi="Calibri"/>
                <w:b/>
                <w:bCs/>
                <w:color w:val="1F4E79" w:themeColor="accent1" w:themeShade="80"/>
              </w:rPr>
              <w:t>así poder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cretar las actividades definidas, además de en caso de necesitar algún conocimiento especifico investigar sobre este mismo para poder cumplir durante el desarrollo.</w:t>
            </w: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16F5272C" w:rsidR="004F2A8B" w:rsidRDefault="00AF3235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valuó</w:t>
            </w:r>
            <w:r w:rsidR="000C59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mi trabajo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mo</w:t>
            </w:r>
            <w:r w:rsidR="000C595E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eficiente y responsable, ya que he realizado y organizado de buena manera las actividades y los procedimientos necesarios para llegar el proyecto a cabo. Destacó la responsabilidad y la buena gestión, y como punto de mejora los tiempos de trabajo ya que algunas veces me he quedado hasta altas horas trabajando en el proyecto, debido a topes de tiempo con el trabaj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D9260D8" w14:textId="2E445557" w:rsidR="004F2A8B" w:rsidRDefault="00F01A4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Tengo solo una inquietud respecto a el mantenimiento que </w:t>
            </w:r>
            <w:r w:rsidR="00873F72">
              <w:rPr>
                <w:rFonts w:ascii="Calibri" w:hAnsi="Calibri"/>
                <w:b/>
                <w:bCs/>
                <w:color w:val="1F4E79" w:themeColor="accent1" w:themeShade="80"/>
              </w:rPr>
              <w:t>tendrá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l proyecto, en la gestión y soporte, una vez sea entregado el producto y termine el proyect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29C5EEFE" w14:textId="7D48B374" w:rsidR="004F2A8B" w:rsidRDefault="00F01A4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las tareas se han distribuido de buena manera, ya que cada uno debe aportar sus conocimientos dentro del proyecto y en caso de necesitar ayuda apoyar al miembro del equipo con la actividad asignada. Durante las siguientes semanas del proyecto </w:t>
            </w:r>
            <w:r w:rsidR="00873F7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brá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nuevas actividades, que deberán ser distribuidas por otros miembros, así rotar las actividades y que todos abarquen todos los módulos.</w:t>
            </w: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n el trabajo en grupo? ¿Qué aspectos positivos destacan? ¿Qué aspectos podrían mejorar?</w:t>
            </w:r>
          </w:p>
          <w:p w14:paraId="7D4356BF" w14:textId="53AC0DE6" w:rsidR="004F2A8B" w:rsidRDefault="00F01A4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l trabajo grupal ha estado bastante bien, los aspectos positivos son la buena comunicación y apoyo, y los aspectos a mejorar son los tiempos de desarrollo y cumplimiento de actividades.</w:t>
            </w: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B6957F" w14:textId="77777777" w:rsidR="00F6724E" w:rsidRDefault="00F6724E" w:rsidP="00DF38AE">
      <w:pPr>
        <w:spacing w:after="0" w:line="240" w:lineRule="auto"/>
      </w:pPr>
      <w:r>
        <w:separator/>
      </w:r>
    </w:p>
  </w:endnote>
  <w:endnote w:type="continuationSeparator" w:id="0">
    <w:p w14:paraId="1D85CB9B" w14:textId="77777777" w:rsidR="00F6724E" w:rsidRDefault="00F6724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278084" w14:textId="77777777" w:rsidR="00F6724E" w:rsidRDefault="00F6724E" w:rsidP="00DF38AE">
      <w:pPr>
        <w:spacing w:after="0" w:line="240" w:lineRule="auto"/>
      </w:pPr>
      <w:r>
        <w:separator/>
      </w:r>
    </w:p>
  </w:footnote>
  <w:footnote w:type="continuationSeparator" w:id="0">
    <w:p w14:paraId="630A1C7D" w14:textId="77777777" w:rsidR="00F6724E" w:rsidRDefault="00F6724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266042">
    <w:abstractNumId w:val="3"/>
  </w:num>
  <w:num w:numId="2" w16cid:durableId="65034156">
    <w:abstractNumId w:val="8"/>
  </w:num>
  <w:num w:numId="3" w16cid:durableId="667294284">
    <w:abstractNumId w:val="12"/>
  </w:num>
  <w:num w:numId="4" w16cid:durableId="939917805">
    <w:abstractNumId w:val="28"/>
  </w:num>
  <w:num w:numId="5" w16cid:durableId="814375645">
    <w:abstractNumId w:val="30"/>
  </w:num>
  <w:num w:numId="6" w16cid:durableId="1041978617">
    <w:abstractNumId w:val="4"/>
  </w:num>
  <w:num w:numId="7" w16cid:durableId="1564179014">
    <w:abstractNumId w:val="11"/>
  </w:num>
  <w:num w:numId="8" w16cid:durableId="1329560280">
    <w:abstractNumId w:val="19"/>
  </w:num>
  <w:num w:numId="9" w16cid:durableId="2045520896">
    <w:abstractNumId w:val="15"/>
  </w:num>
  <w:num w:numId="10" w16cid:durableId="1441337704">
    <w:abstractNumId w:val="9"/>
  </w:num>
  <w:num w:numId="11" w16cid:durableId="1171217614">
    <w:abstractNumId w:val="24"/>
  </w:num>
  <w:num w:numId="12" w16cid:durableId="1088624378">
    <w:abstractNumId w:val="35"/>
  </w:num>
  <w:num w:numId="13" w16cid:durableId="635988431">
    <w:abstractNumId w:val="29"/>
  </w:num>
  <w:num w:numId="14" w16cid:durableId="828911033">
    <w:abstractNumId w:val="1"/>
  </w:num>
  <w:num w:numId="15" w16cid:durableId="1856185166">
    <w:abstractNumId w:val="36"/>
  </w:num>
  <w:num w:numId="16" w16cid:durableId="1259096272">
    <w:abstractNumId w:val="21"/>
  </w:num>
  <w:num w:numId="17" w16cid:durableId="1075281291">
    <w:abstractNumId w:val="17"/>
  </w:num>
  <w:num w:numId="18" w16cid:durableId="157577869">
    <w:abstractNumId w:val="31"/>
  </w:num>
  <w:num w:numId="19" w16cid:durableId="390735869">
    <w:abstractNumId w:val="10"/>
  </w:num>
  <w:num w:numId="20" w16cid:durableId="1479617009">
    <w:abstractNumId w:val="39"/>
  </w:num>
  <w:num w:numId="21" w16cid:durableId="561258799">
    <w:abstractNumId w:val="34"/>
  </w:num>
  <w:num w:numId="22" w16cid:durableId="349843746">
    <w:abstractNumId w:val="13"/>
  </w:num>
  <w:num w:numId="23" w16cid:durableId="1079640522">
    <w:abstractNumId w:val="14"/>
  </w:num>
  <w:num w:numId="24" w16cid:durableId="296185962">
    <w:abstractNumId w:val="5"/>
  </w:num>
  <w:num w:numId="25" w16cid:durableId="701130220">
    <w:abstractNumId w:val="16"/>
  </w:num>
  <w:num w:numId="26" w16cid:durableId="1165323632">
    <w:abstractNumId w:val="20"/>
  </w:num>
  <w:num w:numId="27" w16cid:durableId="1059864302">
    <w:abstractNumId w:val="23"/>
  </w:num>
  <w:num w:numId="28" w16cid:durableId="1645309806">
    <w:abstractNumId w:val="0"/>
  </w:num>
  <w:num w:numId="29" w16cid:durableId="1322155932">
    <w:abstractNumId w:val="18"/>
  </w:num>
  <w:num w:numId="30" w16cid:durableId="2017145805">
    <w:abstractNumId w:val="22"/>
  </w:num>
  <w:num w:numId="31" w16cid:durableId="602878034">
    <w:abstractNumId w:val="2"/>
  </w:num>
  <w:num w:numId="32" w16cid:durableId="537544592">
    <w:abstractNumId w:val="7"/>
  </w:num>
  <w:num w:numId="33" w16cid:durableId="2096511469">
    <w:abstractNumId w:val="32"/>
  </w:num>
  <w:num w:numId="34" w16cid:durableId="1151364358">
    <w:abstractNumId w:val="38"/>
  </w:num>
  <w:num w:numId="35" w16cid:durableId="2109806820">
    <w:abstractNumId w:val="6"/>
  </w:num>
  <w:num w:numId="36" w16cid:durableId="395664443">
    <w:abstractNumId w:val="25"/>
  </w:num>
  <w:num w:numId="37" w16cid:durableId="746878980">
    <w:abstractNumId w:val="37"/>
  </w:num>
  <w:num w:numId="38" w16cid:durableId="1063480954">
    <w:abstractNumId w:val="27"/>
  </w:num>
  <w:num w:numId="39" w16cid:durableId="725642894">
    <w:abstractNumId w:val="26"/>
  </w:num>
  <w:num w:numId="40" w16cid:durableId="90822478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595E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1D9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31C7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3F72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3235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6A30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1A4B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2BB2"/>
    <w:rsid w:val="00F65789"/>
    <w:rsid w:val="00F6602E"/>
    <w:rsid w:val="00F660EA"/>
    <w:rsid w:val="00F6724E"/>
    <w:rsid w:val="00F674F8"/>
    <w:rsid w:val="00F70EFD"/>
    <w:rsid w:val="00F73280"/>
    <w:rsid w:val="00F7332A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C93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</TotalTime>
  <Pages>3</Pages>
  <Words>533</Words>
  <Characters>293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dolfo Calderon</cp:lastModifiedBy>
  <cp:revision>6</cp:revision>
  <cp:lastPrinted>2019-12-16T20:10:00Z</cp:lastPrinted>
  <dcterms:created xsi:type="dcterms:W3CDTF">2024-09-24T16:38:00Z</dcterms:created>
  <dcterms:modified xsi:type="dcterms:W3CDTF">2024-09-25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